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 w:rsidRPr="00791E2C"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791E2C" w:rsidRPr="00791E2C">
        <w:rPr>
          <w:rFonts w:ascii="Times New Roman" w:eastAsiaTheme="minorEastAsia" w:hAnsi="Times New Roman" w:cs="Times New Roman"/>
          <w:sz w:val="24"/>
          <w:szCs w:val="24"/>
        </w:rPr>
        <w:t>26</w:t>
      </w:r>
      <w:r w:rsidR="00080CB9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91E2C" w:rsidRPr="00791E2C">
        <w:rPr>
          <w:rFonts w:ascii="Times New Roman" w:eastAsiaTheme="minorEastAsia" w:hAnsi="Times New Roman" w:cs="Times New Roman"/>
          <w:sz w:val="24"/>
          <w:szCs w:val="24"/>
        </w:rPr>
        <w:t>декабря</w:t>
      </w:r>
      <w:r w:rsidR="00430C21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791E2C" w:rsidRPr="00791E2C">
        <w:rPr>
          <w:rFonts w:ascii="Times New Roman" w:eastAsiaTheme="minorEastAsia" w:hAnsi="Times New Roman" w:cs="Times New Roman"/>
          <w:sz w:val="24"/>
          <w:szCs w:val="24"/>
        </w:rPr>
        <w:t>19</w:t>
      </w:r>
      <w:r w:rsidR="00430C21"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 w:rsidRPr="00791E2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922" w:rsidRPr="00791E2C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91E2C" w:rsidRPr="00791E2C">
        <w:rPr>
          <w:rFonts w:ascii="Times New Roman" w:eastAsiaTheme="minorEastAsia" w:hAnsi="Times New Roman" w:cs="Times New Roman"/>
          <w:sz w:val="24"/>
          <w:szCs w:val="24"/>
        </w:rPr>
        <w:t>20</w:t>
      </w:r>
    </w:p>
    <w:p w:rsidR="00430C21" w:rsidRPr="00E41922" w:rsidRDefault="00B76DD4" w:rsidP="00B76DD4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б утверждении Положения о системе управления охраной труда в администрации</w:t>
      </w:r>
      <w:r w:rsidR="00E41922" w:rsidRPr="00E4192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Усть-Лужское сельское поселение» Кинг</w:t>
      </w:r>
      <w:bookmarkStart w:id="0" w:name="_GoBack"/>
      <w:bookmarkEnd w:id="0"/>
      <w:r w:rsidR="00E41922" w:rsidRPr="00E41922">
        <w:rPr>
          <w:rFonts w:ascii="Times New Roman" w:hAnsi="Times New Roman" w:cs="Times New Roman"/>
          <w:sz w:val="24"/>
          <w:szCs w:val="24"/>
        </w:rPr>
        <w:t>исеппского муниципального района Ленинградской области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B76DD4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76DD4">
        <w:rPr>
          <w:rFonts w:ascii="Times New Roman" w:eastAsiaTheme="minorEastAsia" w:hAnsi="Times New Roman" w:cs="Times New Roman"/>
          <w:sz w:val="24"/>
          <w:szCs w:val="24"/>
        </w:rPr>
        <w:t>В соответствии с Трудовым кодексом РФ, в целях обеспечения здоровых и безопасных условий труда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B76DD4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 xml:space="preserve">Утвердить Положение о системе управления охраной труда в администрации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E41922" w:rsidRPr="00E41922">
        <w:rPr>
          <w:rFonts w:ascii="Times New Roman" w:hAnsi="Times New Roman" w:cs="Times New Roman"/>
          <w:sz w:val="24"/>
          <w:szCs w:val="24"/>
        </w:rPr>
        <w:t>.</w:t>
      </w:r>
    </w:p>
    <w:p w:rsidR="00E41922" w:rsidRDefault="00B76DD4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 xml:space="preserve">Ответственному за охрану труда ознакомить всех работников администрации </w:t>
      </w:r>
      <w:r w:rsidRPr="00E41922">
        <w:rPr>
          <w:rFonts w:ascii="Times New Roman" w:hAnsi="Times New Roman" w:cs="Times New Roman"/>
          <w:sz w:val="24"/>
          <w:szCs w:val="24"/>
        </w:rPr>
        <w:t>муниципального образования «Усть-Лужское сельское поселение» Кингисеппского муниципального района Ленинградской области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Pr="00B76DD4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E41922" w:rsidRPr="00E41922">
        <w:rPr>
          <w:rFonts w:ascii="Times New Roman" w:hAnsi="Times New Roman" w:cs="Times New Roman"/>
          <w:sz w:val="24"/>
          <w:szCs w:val="24"/>
        </w:rPr>
        <w:t>.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1"/>
      <w:r w:rsidR="00E41922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DF6F1B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ED31EF">
        <w:rPr>
          <w:rFonts w:ascii="Times New Roman" w:hAnsi="Times New Roman" w:cs="Times New Roman"/>
          <w:sz w:val="24"/>
          <w:szCs w:val="24"/>
        </w:rPr>
        <w:t xml:space="preserve">подлежит опубликованию на </w:t>
      </w:r>
      <w:r w:rsidR="00ED31EF"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 и на сайте «</w:t>
      </w:r>
      <w:proofErr w:type="spellStart"/>
      <w:r w:rsidR="00ED31EF" w:rsidRPr="007D5704">
        <w:rPr>
          <w:rStyle w:val="fontstyle01"/>
          <w:sz w:val="24"/>
          <w:szCs w:val="24"/>
        </w:rPr>
        <w:t>Леноблинформ</w:t>
      </w:r>
      <w:proofErr w:type="spellEnd"/>
      <w:r w:rsidR="00ED31EF"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791E2C">
        <w:rPr>
          <w:rFonts w:ascii="Times New Roman" w:hAnsi="Times New Roman" w:cs="Times New Roman"/>
          <w:sz w:val="16"/>
          <w:szCs w:val="16"/>
        </w:rPr>
        <w:t>Сайботалова</w:t>
      </w:r>
      <w:proofErr w:type="spellEnd"/>
      <w:r w:rsidR="00791E2C">
        <w:rPr>
          <w:rFonts w:ascii="Times New Roman" w:hAnsi="Times New Roman" w:cs="Times New Roman"/>
          <w:sz w:val="16"/>
          <w:szCs w:val="16"/>
        </w:rPr>
        <w:t xml:space="preserve"> И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</w:t>
      </w:r>
      <w:r w:rsidR="00791E2C">
        <w:rPr>
          <w:rFonts w:ascii="Times New Roman" w:hAnsi="Times New Roman" w:cs="Times New Roman"/>
          <w:sz w:val="16"/>
          <w:szCs w:val="16"/>
        </w:rPr>
        <w:t>264</w:t>
      </w: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E41922" w:rsidRPr="00791E2C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«Усть-</w:t>
      </w:r>
      <w:r w:rsidRPr="00791E2C">
        <w:rPr>
          <w:rFonts w:ascii="Times New Roman" w:hAnsi="Times New Roman" w:cs="Times New Roman"/>
          <w:sz w:val="20"/>
          <w:szCs w:val="20"/>
        </w:rPr>
        <w:t>Лужское сельское поселение»</w:t>
      </w:r>
    </w:p>
    <w:p w:rsid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91E2C">
        <w:rPr>
          <w:rFonts w:ascii="Times New Roman" w:hAnsi="Times New Roman" w:cs="Times New Roman"/>
          <w:sz w:val="20"/>
          <w:szCs w:val="20"/>
        </w:rPr>
        <w:t xml:space="preserve">от </w:t>
      </w:r>
      <w:r w:rsidR="00791E2C" w:rsidRPr="00791E2C">
        <w:rPr>
          <w:rFonts w:ascii="Times New Roman" w:hAnsi="Times New Roman" w:cs="Times New Roman"/>
          <w:sz w:val="20"/>
          <w:szCs w:val="20"/>
        </w:rPr>
        <w:t>26.12.2019</w:t>
      </w:r>
      <w:r w:rsidRPr="00791E2C">
        <w:rPr>
          <w:rFonts w:ascii="Times New Roman" w:hAnsi="Times New Roman" w:cs="Times New Roman"/>
          <w:sz w:val="20"/>
          <w:szCs w:val="20"/>
        </w:rPr>
        <w:t xml:space="preserve"> года № 3</w:t>
      </w:r>
      <w:r w:rsidR="00791E2C" w:rsidRPr="00791E2C">
        <w:rPr>
          <w:rFonts w:ascii="Times New Roman" w:hAnsi="Times New Roman" w:cs="Times New Roman"/>
          <w:sz w:val="20"/>
          <w:szCs w:val="20"/>
        </w:rPr>
        <w:t>20</w:t>
      </w:r>
    </w:p>
    <w:p w:rsidR="00E41922" w:rsidRDefault="00E41922" w:rsidP="00E419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Default="00B76DD4" w:rsidP="00E4192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СИСТЕМЕ УПРАВЛЕНИЯ ОХРАНОЙ ТРУДА (ПРОФЕССИОНАЛЬНОЙ СЛУЖЕБНОЙ ДЕЯТЕЛЬНОСТИ) В АДМИНИСТРАЦИИ МО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-ЛУЖСКОЕ</w:t>
      </w:r>
      <w:r w:rsidRPr="00B76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 КИНГИСЕППСКОГО МУНИЦИПАЛЬНОГО РАЙОНА ЛЕНИНГРАДСКОЙ ОБЛАСТИ</w:t>
      </w:r>
    </w:p>
    <w:p w:rsidR="00B76DD4" w:rsidRDefault="00B76DD4" w:rsidP="00E4192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6DD4" w:rsidRPr="00B76DD4" w:rsidRDefault="00B76DD4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Общие положения</w:t>
      </w:r>
    </w:p>
    <w:p w:rsid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DD4" w:rsidRPr="00B76DD4" w:rsidRDefault="00B76DD4" w:rsidP="00B76DD4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Настоящее Положение о системе управления охраной труда (профессиональной служебной деятельности) (далее по тексту - управление охраной труда, охрана труда, труд)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 (далее - Положение) разработано на основании статьи 212 Трудового кодекса Российской Федерации, приказа Министерства труда и социальной защиты Российской Федерации от 19 августа 2016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76DD4">
        <w:rPr>
          <w:rFonts w:ascii="Times New Roman" w:hAnsi="Times New Roman" w:cs="Times New Roman"/>
          <w:sz w:val="24"/>
          <w:szCs w:val="24"/>
        </w:rPr>
        <w:t> 438н "Об утверждении Типового положения о системе управления охраной труда", с учетом межгосударственного стандарта ГОСТ 12.0.230-2007 "Система стандартов безопасности труда. Системы управления охраной труда. Общие требования", национального стандарта Российской Федерации ГОСТ Р 12.0.007-2009 "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".</w:t>
      </w:r>
    </w:p>
    <w:p w:rsidR="00B76DD4" w:rsidRPr="00B76DD4" w:rsidRDefault="00B76DD4" w:rsidP="00B76DD4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Положение устанавливает общие требования к организации работы по охране труда, определяет порядок и структуру управления охраной труда, служит правовой и организационно-методической основой формирования нормативных документов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E41922" w:rsidRDefault="00B76DD4" w:rsidP="00B76DD4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Действие Положения распространяется на лиц, замещающих муниципальные должности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, муниципальных служащих, замещающих должности муниципальной службы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, на работнико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, занимающих должности, не отнесенные к должностям муниципальной службы, на работнико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 (далее по тексту - работники)</w:t>
      </w:r>
      <w:r w:rsidR="00E41922">
        <w:rPr>
          <w:rFonts w:ascii="Times New Roman" w:hAnsi="Times New Roman" w:cs="Times New Roman"/>
          <w:sz w:val="24"/>
          <w:szCs w:val="24"/>
        </w:rPr>
        <w:t>.</w:t>
      </w:r>
    </w:p>
    <w:p w:rsidR="00B76DD4" w:rsidRDefault="00B76DD4" w:rsidP="00B76DD4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6DD4" w:rsidRDefault="00B76DD4" w:rsidP="00B76D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Политика Администрации МО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Лужское</w:t>
      </w:r>
      <w:r w:rsidRPr="00B7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в области охраны труда</w:t>
      </w:r>
    </w:p>
    <w:p w:rsidR="00B76DD4" w:rsidRDefault="00B76DD4" w:rsidP="00B76D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DD4" w:rsidRPr="00B76DD4" w:rsidRDefault="00B76DD4" w:rsidP="00B76DD4">
      <w:pPr>
        <w:pStyle w:val="a4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беспечение безопасных условий труда, сохранение жизни и здоровья работников в процессе трудовой (служебной) деятельности, профилактика производственного травматизма и профессиональных заболеваний, контроль и управление профессиональными рисками являются основными приоритетами и важнейшими условиями деятельности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 в области охраны труда. Основными принципами организации системы управления охраной труда (далее - СУОТ)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 являются:</w:t>
      </w:r>
    </w:p>
    <w:p w:rsidR="00B76DD4" w:rsidRPr="00B76DD4" w:rsidRDefault="00B76DD4" w:rsidP="00B76DD4">
      <w:pPr>
        <w:pStyle w:val="a4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беспечение приоритета сохранения жизни и здоровья работников в процессе их трудовой деятельности;</w:t>
      </w:r>
    </w:p>
    <w:p w:rsidR="00B76DD4" w:rsidRPr="00B76DD4" w:rsidRDefault="00B76DD4" w:rsidP="00B76DD4">
      <w:pPr>
        <w:pStyle w:val="a4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гарантии прав работников на охрану труда;</w:t>
      </w:r>
    </w:p>
    <w:p w:rsidR="00B76DD4" w:rsidRPr="00B76DD4" w:rsidRDefault="00B76DD4" w:rsidP="00B76DD4">
      <w:pPr>
        <w:pStyle w:val="a4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профилактика и предупреждение производственного травматизма и профессиональной заболеваемости;</w:t>
      </w:r>
    </w:p>
    <w:p w:rsidR="00B76DD4" w:rsidRPr="00B76DD4" w:rsidRDefault="00B76DD4" w:rsidP="00B76DD4">
      <w:pPr>
        <w:pStyle w:val="a4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lastRenderedPageBreak/>
        <w:t>соблюдение федеральных законов и иных нормативных правовых актов Российской Федерации, законов и иных нормативных правовых актов Курганской области в сфере охраны труда, а также программ по охране труда, коллективных соглашений по охране труда и иных требований;</w:t>
      </w:r>
    </w:p>
    <w:p w:rsidR="00B76DD4" w:rsidRPr="00B76DD4" w:rsidRDefault="00B76DD4" w:rsidP="00B76DD4">
      <w:pPr>
        <w:pStyle w:val="a4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планирование мероприятий по охране труда;</w:t>
      </w:r>
    </w:p>
    <w:p w:rsidR="00B76DD4" w:rsidRPr="00B76DD4" w:rsidRDefault="00B76DD4" w:rsidP="00B76DD4">
      <w:pPr>
        <w:pStyle w:val="a4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неукоснительное исполнение требований охраны труда Администрацией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 работниками, ответственность за нарушение указанных требований;</w:t>
      </w:r>
    </w:p>
    <w:p w:rsidR="00B76DD4" w:rsidRDefault="00B76DD4" w:rsidP="00B76DD4">
      <w:pPr>
        <w:pStyle w:val="a4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непрерывное совершенствование и повышение эффективности СУОТ. Администрация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 гарантирует обеспечение политики в области охраны труда всеми доступными ресурсами в рамках функционирования системы управления охраной труда.</w:t>
      </w:r>
    </w:p>
    <w:p w:rsidR="00B76DD4" w:rsidRDefault="00B76DD4" w:rsidP="00B76D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Цели Администрации МО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Лужское</w:t>
      </w:r>
      <w:r w:rsidRPr="00B76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» в области охраны труда</w:t>
      </w:r>
    </w:p>
    <w:p w:rsidR="00B76DD4" w:rsidRDefault="00B76DD4" w:rsidP="00B76DD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6DD4" w:rsidRPr="00B76DD4" w:rsidRDefault="00B76DD4" w:rsidP="00B76DD4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Для реализации политики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 в области охраны труда определены основные цели:</w:t>
      </w:r>
    </w:p>
    <w:p w:rsidR="00B76DD4" w:rsidRPr="00B76DD4" w:rsidRDefault="00B76DD4" w:rsidP="00B76DD4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рганизация и функционирование СУОТ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B76DD4" w:rsidRPr="00B76DD4" w:rsidRDefault="00B76DD4" w:rsidP="00B76DD4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создание работникам условий, обеспечивающих исполнение ими трудовых(должностных) обязанностей, в том числе предоставление рабочих (служебных) мест, оборудованных в соответствии с требованиями законодательства Российской Федерации, обеспечение надлежащих организационно-технических условий, необходимых для исполнения трудовых (должностных) обязанностей;</w:t>
      </w:r>
    </w:p>
    <w:p w:rsidR="00B76DD4" w:rsidRPr="00B76DD4" w:rsidRDefault="00B76DD4" w:rsidP="00B76DD4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рганизация работы по обеспечению выполнения работниками требований охраны труда;</w:t>
      </w:r>
    </w:p>
    <w:p w:rsidR="00B76DD4" w:rsidRPr="00B76DD4" w:rsidRDefault="00B76DD4" w:rsidP="00B76DD4">
      <w:pPr>
        <w:pStyle w:val="a4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рганизация профилактической работы по предупреждению травматизма, профессиональных заболеваний и несчастных случаев.</w:t>
      </w:r>
    </w:p>
    <w:p w:rsidR="00B76DD4" w:rsidRPr="00B76DD4" w:rsidRDefault="00B76DD4" w:rsidP="00B76DD4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Для достижения цели, указанной в подпункте 1 пункта 4 настоящего положения,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 обеспечивается:</w:t>
      </w:r>
    </w:p>
    <w:p w:rsidR="00B76DD4" w:rsidRPr="00B76DD4" w:rsidRDefault="00B76DD4" w:rsidP="00B76DD4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принятие локальных нормативных актов по вопросам организации и функционирования СУОТ;</w:t>
      </w:r>
    </w:p>
    <w:p w:rsidR="00B76DD4" w:rsidRPr="00B76DD4" w:rsidRDefault="00B76DD4" w:rsidP="00B76DD4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наличие и актуализация комплекта нормативных правовых актов, содержащих требования охраны труда в соответствии со спецификой деятельности, локальных нормативных актов по охране труда, организация доступа к ним работнико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B76DD4" w:rsidRPr="00B76DD4" w:rsidRDefault="00B76DD4" w:rsidP="00B76DD4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разработка инструкций по охране труда для работнико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B76DD4" w:rsidRPr="00B76DD4" w:rsidRDefault="00B76DD4" w:rsidP="00B76DD4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создание Комиссии по охране труда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 (далее - Комиссия по охране труда);</w:t>
      </w:r>
    </w:p>
    <w:p w:rsidR="00B76DD4" w:rsidRPr="00B76DD4" w:rsidRDefault="00B76DD4" w:rsidP="00B76DD4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планирование организации работы по управлению профессиональными рисками;</w:t>
      </w:r>
    </w:p>
    <w:p w:rsidR="00B76DD4" w:rsidRPr="00B76DD4" w:rsidRDefault="00B76DD4" w:rsidP="00B76DD4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рганизация подготовки работнико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 по охране труда;</w:t>
      </w:r>
    </w:p>
    <w:p w:rsidR="00B76DD4" w:rsidRDefault="00B76DD4" w:rsidP="000103C9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учет и анализ аварий, несчастных случаев и профессиональных заболеваний;</w:t>
      </w:r>
    </w:p>
    <w:p w:rsidR="004E1F29" w:rsidRDefault="00B76DD4" w:rsidP="000103C9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включение в проекты должностных инструкций обязанностей по охране труда.</w:t>
      </w:r>
    </w:p>
    <w:p w:rsidR="00B76DD4" w:rsidRPr="00B76DD4" w:rsidRDefault="00B76DD4" w:rsidP="004E1F29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Для достижения цели, указанной в подпункте 2 пункта 4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положения,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B76DD4">
        <w:rPr>
          <w:rFonts w:ascii="Times New Roman" w:hAnsi="Times New Roman" w:cs="Times New Roman"/>
          <w:sz w:val="24"/>
          <w:szCs w:val="24"/>
        </w:rPr>
        <w:t xml:space="preserve"> сельское поселение» реализуются следующие процедуры:</w:t>
      </w:r>
    </w:p>
    <w:p w:rsidR="00B76DD4" w:rsidRPr="00B76DD4" w:rsidRDefault="00B76DD4" w:rsidP="00B76DD4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lastRenderedPageBreak/>
        <w:t>обеспечение оптимального режима труда и отдыха (служебного времени и времени отдыха) работников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;</w:t>
      </w:r>
    </w:p>
    <w:p w:rsidR="00B76DD4" w:rsidRPr="00B76DD4" w:rsidRDefault="00B76DD4" w:rsidP="00B76DD4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рганизация и проведение специальной оценки условий труда;</w:t>
      </w:r>
    </w:p>
    <w:p w:rsidR="00B76DD4" w:rsidRPr="00B76DD4" w:rsidRDefault="00B76DD4" w:rsidP="00B76DD4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контроль состояния рабочих (служебных) мест работников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;</w:t>
      </w:r>
    </w:p>
    <w:p w:rsidR="00B76DD4" w:rsidRPr="00B76DD4" w:rsidRDefault="00B76DD4" w:rsidP="00B76DD4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рганизация работ по созданию безопасных условий труда (службы), соответствующих требованиям законодательства Российской Федерации, нормам, правилам и инструкциям по охране труда;</w:t>
      </w:r>
    </w:p>
    <w:p w:rsidR="00B76DD4" w:rsidRPr="00B76DD4" w:rsidRDefault="00B76DD4" w:rsidP="00B76DD4">
      <w:pPr>
        <w:pStyle w:val="a4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знакомление работников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 с требованиями охраны труда.</w:t>
      </w:r>
    </w:p>
    <w:p w:rsidR="00B76DD4" w:rsidRPr="00B76DD4" w:rsidRDefault="00B76DD4" w:rsidP="00B76DD4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Для достижения цели, указанной в подпункте 3 пункта 4 настоящего положения, в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 реализуются следующие процедуры:</w:t>
      </w:r>
    </w:p>
    <w:p w:rsidR="00B76DD4" w:rsidRPr="00B76DD4" w:rsidRDefault="00B76DD4" w:rsidP="00B76DD4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мониторинг соблюдения режима труда и отдыха (служебного времени и времени отдыха) работников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;</w:t>
      </w:r>
    </w:p>
    <w:p w:rsidR="00B76DD4" w:rsidRPr="00B76DD4" w:rsidRDefault="00B76DD4" w:rsidP="00B76DD4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бучение безопасным методам и приемам выполнения работ, оказанию первой помощи пострадавшим, проведение инструктажа по охране труда, стажировки на рабочем (служебном) месте и проверки знания требований охраны труда;</w:t>
      </w:r>
    </w:p>
    <w:p w:rsidR="00B76DD4" w:rsidRPr="00B76DD4" w:rsidRDefault="00B76DD4" w:rsidP="00B76DD4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рганизация контроля состояния условий труда на рабочих (служебных) местах, а также правильности применения средств индивидуальной и коллективной защиты;</w:t>
      </w:r>
    </w:p>
    <w:p w:rsidR="00B76DD4" w:rsidRPr="00B76DD4" w:rsidRDefault="00B76DD4" w:rsidP="00B76DD4">
      <w:pPr>
        <w:pStyle w:val="a4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рганизация и проведение проверок состояния охраны труда в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;</w:t>
      </w:r>
    </w:p>
    <w:p w:rsidR="00B76DD4" w:rsidRPr="00B76DD4" w:rsidRDefault="00B76DD4" w:rsidP="00B76DD4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Для достижения цели, указанной в подпункте 4 пункта 4 настоящего положения, в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 реализуются следующие процедуры:</w:t>
      </w:r>
    </w:p>
    <w:p w:rsidR="00B76DD4" w:rsidRPr="00B76DD4" w:rsidRDefault="00B76DD4" w:rsidP="00B76DD4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формирование внутренней мотивации работников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 на безопасную трудовую деятельность;</w:t>
      </w:r>
    </w:p>
    <w:p w:rsidR="00B76DD4" w:rsidRPr="00B76DD4" w:rsidRDefault="00B76DD4" w:rsidP="00B76DD4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формирование профессиональной компетенции работников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 путем обучения приемам безопасной трудовой деятельности;</w:t>
      </w:r>
    </w:p>
    <w:p w:rsidR="00B76DD4" w:rsidRPr="00B76DD4" w:rsidRDefault="00B76DD4" w:rsidP="00B76DD4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контроль за соблюдением служебной и трудовой дисциплины в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;</w:t>
      </w:r>
    </w:p>
    <w:p w:rsidR="00B76DD4" w:rsidRPr="00B76DD4" w:rsidRDefault="00B76DD4" w:rsidP="00B76DD4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информирование работников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 об условиях труда на их рабочих (служебных) местах, уровнях профессиональных рисков, а также о предоставляемых гарантиях и полагающихся компенсациях;</w:t>
      </w:r>
    </w:p>
    <w:p w:rsidR="00B76DD4" w:rsidRPr="00B76DD4" w:rsidRDefault="00B76DD4" w:rsidP="00B76DD4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 xml:space="preserve">выявление опасностей, оценка профессиональных рисков и управление ими; </w:t>
      </w:r>
    </w:p>
    <w:p w:rsidR="00B76DD4" w:rsidRPr="00B76DD4" w:rsidRDefault="00B76DD4" w:rsidP="00B76DD4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беспечение безопасного проведения подрядных работ на территории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 или снабжения безопасной продукцией;</w:t>
      </w:r>
    </w:p>
    <w:p w:rsidR="00B76DD4" w:rsidRDefault="00B76DD4" w:rsidP="00B76DD4">
      <w:pPr>
        <w:pStyle w:val="a4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DD4">
        <w:rPr>
          <w:rFonts w:ascii="Times New Roman" w:hAnsi="Times New Roman" w:cs="Times New Roman"/>
          <w:sz w:val="24"/>
          <w:szCs w:val="24"/>
        </w:rPr>
        <w:t>обеспечение проведения диспансеризации, обязательных медицинских осмотров работников Администрации МО «</w:t>
      </w:r>
      <w:r w:rsidR="004E1F29">
        <w:rPr>
          <w:rFonts w:ascii="Times New Roman" w:hAnsi="Times New Roman" w:cs="Times New Roman"/>
          <w:sz w:val="24"/>
          <w:szCs w:val="24"/>
        </w:rPr>
        <w:t>Усть-Лужское</w:t>
      </w:r>
      <w:r w:rsidR="004E1F29" w:rsidRPr="00B76DD4">
        <w:rPr>
          <w:rFonts w:ascii="Times New Roman" w:hAnsi="Times New Roman" w:cs="Times New Roman"/>
          <w:sz w:val="24"/>
          <w:szCs w:val="24"/>
        </w:rPr>
        <w:t xml:space="preserve"> </w:t>
      </w:r>
      <w:r w:rsidRPr="00B76DD4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4E1F29" w:rsidRDefault="004E1F29" w:rsidP="004E1F2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V. Обеспечение функционирования СУОТ (распределение обязанностей в области охраны труда между должностными лицами)</w:t>
      </w:r>
    </w:p>
    <w:p w:rsidR="004E1F29" w:rsidRDefault="004E1F29" w:rsidP="004E1F2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F29" w:rsidRPr="004E1F29" w:rsidRDefault="004E1F29" w:rsidP="004E1F29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 учетом структуры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 управление охраной труда осуществляется:</w:t>
      </w:r>
    </w:p>
    <w:p w:rsidR="004E1F29" w:rsidRPr="003A2C10" w:rsidRDefault="004E1F29" w:rsidP="004E1F29">
      <w:pPr>
        <w:pStyle w:val="a4"/>
        <w:numPr>
          <w:ilvl w:val="0"/>
          <w:numId w:val="29"/>
        </w:numPr>
        <w:ind w:left="0" w:firstLine="709"/>
        <w:jc w:val="both"/>
        <w:rPr>
          <w:rFonts w:eastAsia="Times New Roman"/>
          <w:lang w:eastAsia="ru-RU"/>
        </w:rPr>
      </w:pPr>
      <w:r w:rsidRPr="004E1F29">
        <w:rPr>
          <w:rFonts w:ascii="Times New Roman" w:hAnsi="Times New Roman" w:cs="Times New Roman"/>
          <w:sz w:val="24"/>
          <w:szCs w:val="24"/>
        </w:rPr>
        <w:t>на уровне структурных</w:t>
      </w:r>
      <w:r w:rsidRPr="004E1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й</w:t>
      </w:r>
      <w:r w:rsidRPr="003A2C10">
        <w:rPr>
          <w:rFonts w:eastAsia="Times New Roman"/>
          <w:lang w:eastAsia="ru-RU"/>
        </w:rPr>
        <w:t>;</w:t>
      </w:r>
    </w:p>
    <w:p w:rsidR="004E1F29" w:rsidRPr="004E1F29" w:rsidRDefault="004E1F29" w:rsidP="004E1F29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на уровне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 в целом.</w:t>
      </w:r>
    </w:p>
    <w:p w:rsidR="004E1F29" w:rsidRPr="004E1F29" w:rsidRDefault="004E1F29" w:rsidP="004E1F2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lastRenderedPageBreak/>
        <w:t>Управление охраной труда на уровне структурных подразделений, в соответствии с имеющимися полномочиями, осуществляют руководители структурных подразделений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4E1F29" w:rsidRPr="004E1F29" w:rsidRDefault="004E1F29" w:rsidP="004E1F2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Управление охраной труда на уровне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 в целом, в соответствии с имеющимися полномочиями, осуществляет Глава Администрации во взаимодействии с комиссией по охране труда.</w:t>
      </w:r>
    </w:p>
    <w:p w:rsidR="004E1F29" w:rsidRPr="004E1F29" w:rsidRDefault="004E1F29" w:rsidP="004E1F29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олномочия руководителей структурных подразделений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 при осуществлении управления охраной труда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беспечивают в структурных подразделениях условия труда, соответствующие требованиям охраны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участвуют в организации и проведении контроля за состоянием условий и охраны труда в структурных подразделениях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беспечивают функционирование СУОТ в структурных подразделениях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одействуют работе комиссии по охране труда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участвуют в организации проведения специальной оценки условий труда в структурных подразделениях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ри несчастных случаях, происшедших в структурных подразделениях принимают меры по оказанию первой помощи, вызову скорой медицинской помощи и организации доставки пострадавших в медицинскую организацию, сообщают о происшедшем вышестоящему руководителю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включают в проекты должностных инструкций работников структурных подразделений обязанности по охране труда и ответственность за их нарушение.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несут ответственность за ненадлежащее выполнение возложенных на него обязанностей в сфере охраны труда.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участвуют в принятии мер по предотвращению аварий, сохранению жизни и здоровья работников структурных подразделений, в том числе мер по оказанию пострадавшим первой помощ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разрабатывают инструкции по охране труда для работников структурных подразделений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пособствуют проведению обучения по охране труда работников структурных подразделений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существляют наличие в общедоступных местах структурных подразделений документов и информации, содержащих требования охраны труда, для ознакомления с ними работников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существляют информирование работников об условиях труда на их рабочих местах, уровнях профессиональных рисков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участвуют в организации управления профессиональными рискам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роводят первичные, повторные, внеплановые, целевые инструктажи на рабочем (служебном) месте работников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контролируют соблюдение работниками структурных подразделений требований охраны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принимают меры к недопущению к работе работников, не прошедших в установленные сроки обязательный медицинский осмотр в соответствии со списком </w:t>
      </w:r>
      <w:r w:rsidRPr="004E1F29">
        <w:rPr>
          <w:rFonts w:ascii="Times New Roman" w:hAnsi="Times New Roman" w:cs="Times New Roman"/>
          <w:sz w:val="24"/>
          <w:szCs w:val="24"/>
        </w:rPr>
        <w:lastRenderedPageBreak/>
        <w:t>контингента работников, подлежащих прохождению предварительного (при поступлении на работу) и периодических (в течение трудовой деятельности) медицинских осмотров.</w:t>
      </w:r>
    </w:p>
    <w:p w:rsidR="004E1F29" w:rsidRPr="004E1F29" w:rsidRDefault="004E1F29" w:rsidP="004E1F29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олномочия Главы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 при осуществлении управления охраной труда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гарантирует и обеспечивает права работнико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 на охрану труда, включая обеспечение условий труда, соответствующих требованиям охраны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рганизует проведение контроля за состоянием условий и охраны труда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беспечивает создание и функционирование СУОТ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беспечивает создание комиссии по охране труда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 и утверждения положение о комиссии по охране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одействует работе комиссии по охране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рганизует проведение специальной оценки условий труда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рганизует расследование аварий, несчастных случаев и профессиональных заболеваний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, принимает меры по устранению их причин, предупреждению и профилактике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риостанавливает работы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 в случаях, установленных требованиями охраны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тстраняет от работы (не допускает к работе, исполнению должностных обязанностей) лиц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, не прошедших в установленном порядке обучение безопасным методам и приемам выполнения работ, инструктаж по охране труда, стажировку на рабочих местах и проверку знания требований охраны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тстраняет от работы (не допускает к работе, исполнению должностных обязанностей) лиц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, нарушающих служебную (трудовую) дисциплину, правила и инструкции по охране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беспечивает включение в должностные инструкции работнико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 обязанностей по охране труда и ответственности за их нарушение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рганизует принятие мер по предотвращению аварий, сохранению жизни и здоровья работников и иных лиц при возникновении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 таких ситуаций, в том числе меры по оказанию пострадавшим первой помощ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утверждает инструкции по охране труда для работнико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беспечивает соблюдение установленного порядка обучения и профессиональной подготовки работнико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допускает к самостоятельной работе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lastRenderedPageBreak/>
        <w:t>организует ресурсное обеспечение мероприятий по охране труда 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беспечивает соблюдение режима труда и отдыха (служебного времени и времени отдыха) работнико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оздает комиссию по проверке знаний требований охраны труда работников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4E1F29" w:rsidRPr="004E1F29" w:rsidRDefault="004E1F29" w:rsidP="004E1F29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олномочия работников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облюдают требования охраны труда в рамках выполнения своих трудовых (служебных) функций, включая выполнение требований инструкций по охране труда, правил служебного распорядка, а также соблюдают трудовую дисциплину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роходят обучение по охране труда, а также по оказанию первой помощи пострадавшим в результате несчастных случаев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участвуют в осуществлении контроля за состоянием условий и охраны труда; 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одержат в порядке свое рабочее (служебное) место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еред началом рабочего дня проводят осмотр своего рабочего (служебного) мест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ледят за исправностью оборудования на своем рабочем (служебном) месте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 выявленных при осмотре своего рабочего (служебного) места недостатках докладывают своему непосредственному руководителю и действуют по его указанию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извещаю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ри возникновении аварий действуют в соответствии с ранее утвержденным порядком действий в случае их возникновения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ринимают меры по оказанию первой помощи пострадавшим на производстве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равильно применяют средства индивидуальной защиты (выданные в соответствии с нормами бесплатной выдачи работникам специальной одежды, специальной обуви и других средств индивидуальной защиты) и коллективной защиты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проходят обязательные предварительные (при поступлении на работу) и периодические (в течение трудовой деятельности) медицинские осмотры (диспансеризацию), другие обязательные медицинские осмотры (в соответствии со списком контингентов работников, подлежащих обязательным предварительным при приеме на работу и периодическим медицинским осмотрам; списком работников, подлежащих обязательным психиатрическим освидетельствованиям, списком работников, подлежащих </w:t>
      </w:r>
      <w:proofErr w:type="spellStart"/>
      <w:r w:rsidRPr="004E1F29">
        <w:rPr>
          <w:rFonts w:ascii="Times New Roman" w:hAnsi="Times New Roman" w:cs="Times New Roman"/>
          <w:sz w:val="24"/>
          <w:szCs w:val="24"/>
        </w:rPr>
        <w:t>предрейсовым</w:t>
      </w:r>
      <w:proofErr w:type="spellEnd"/>
      <w:r w:rsidRPr="004E1F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E1F29">
        <w:rPr>
          <w:rFonts w:ascii="Times New Roman" w:hAnsi="Times New Roman" w:cs="Times New Roman"/>
          <w:sz w:val="24"/>
          <w:szCs w:val="24"/>
        </w:rPr>
        <w:t>послерейсовым</w:t>
      </w:r>
      <w:proofErr w:type="spellEnd"/>
      <w:r w:rsidRPr="004E1F29">
        <w:rPr>
          <w:rFonts w:ascii="Times New Roman" w:hAnsi="Times New Roman" w:cs="Times New Roman"/>
          <w:sz w:val="24"/>
          <w:szCs w:val="24"/>
        </w:rPr>
        <w:t>) осмотрам), а также проходят внеочередные медицинские осмотры по направлению в случаях, предусмотренных Трудовым кодексом Российской Федерации и иными федеральными законами.</w:t>
      </w:r>
    </w:p>
    <w:p w:rsidR="004E1F29" w:rsidRPr="004E1F29" w:rsidRDefault="004E1F29" w:rsidP="004E1F29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Функции комиссии по охране труда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роведение проверок состояния условий и охраны труда на рабочих местах в структурных подразделениях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4E1F29">
        <w:rPr>
          <w:rFonts w:ascii="Times New Roman" w:hAnsi="Times New Roman" w:cs="Times New Roman"/>
          <w:sz w:val="24"/>
          <w:szCs w:val="24"/>
        </w:rPr>
        <w:t xml:space="preserve"> сельское поселение», подготовка соответствующих предложений по решению проблем охраны труда на основе анализа состояния условий и охраны труда производственного травматизма и профессиональной заболеваемост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рассмотрение предложений работников, первичной профсоюзной организации для выработки рекомендаций, направленных на улучшение условий и охраны труда работников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lastRenderedPageBreak/>
        <w:t>информирование работников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информирование работников о результатах специальной оценки условий труда на их рабочих (служебных) местах, в том числе о декларировании соответствия условий труда на рабочих местах государственным нормативным требованиям охраны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участие в рассмотрении вопросов финансирования мероприятий по охране труда, обязательного социального страхования от несчастных случаев на производстве и профессиональных заболеваний;</w:t>
      </w:r>
    </w:p>
    <w:p w:rsid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рассмотрение проектов локальных нормативных правовых актов по охране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1F29" w:rsidRDefault="004E1F29" w:rsidP="004E1F2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1F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. Процедуры, направленные на достижение целей в области охраны труда</w:t>
      </w:r>
    </w:p>
    <w:p w:rsidR="004E1F29" w:rsidRDefault="004E1F29" w:rsidP="004E1F2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 целью организации процедуры подготовки по охране труда работников в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 устанавливаются (вводятся в действие)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еречень должностей (профессий) работников, проходящих обучение по охране труда в обучающих организациях, аккредитованных на оказание услуг в области охраны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перечень инструкций по охране труда по профессиям и видам работ; 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рограммы первичного инструктажа на рабочем месте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еречень должностей (профессий) работников, ответственных за проведение инструктажа по охране труда на рабочем месте в структурных подразделениях, за проведение стажировки по охране труда (при необходимости)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еречень должностей (профессий) работников, освобожденных от прохождения первичного инструктажа на рабочем месте (в случае необходимости)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рограммы инструктажей по охране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состав комиссии по проверке знаний требований охраны труда, создаваемой в соответствии с постановлением Министерства труда и социального развития Российской Федерации, Министерства образования Российской Федерации от 13 января 2003 года </w:t>
      </w:r>
      <w:r w:rsidR="008415B0">
        <w:rPr>
          <w:rFonts w:ascii="Times New Roman" w:hAnsi="Times New Roman" w:cs="Times New Roman"/>
          <w:sz w:val="24"/>
          <w:szCs w:val="24"/>
        </w:rPr>
        <w:t>№</w:t>
      </w:r>
      <w:r w:rsidRPr="004E1F29">
        <w:rPr>
          <w:rFonts w:ascii="Times New Roman" w:hAnsi="Times New Roman" w:cs="Times New Roman"/>
          <w:sz w:val="24"/>
          <w:szCs w:val="24"/>
        </w:rPr>
        <w:t> 1/29 "Об утверждении Порядка обучения по охране труда и проверки знаний, требований охраны труда работников организаций"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еречень вопросов по охране труда, по которым работники проходят проверку знаний в комиссии по проверке знаний требований охраны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орядок организации подготовки по вопросам оказания первой помощи пострадавшим на производстве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орядок организации и проведения инструктажа по охране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орядок организации и проведения обучения по охране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орядок организации и проведения стажировки на рабочем месте и подготовки по охране труда (при необходимости)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В ходе организации процедуры обучения работников по охране труда учитывается необходимость подготовки работников, исходя из характера и содержания выполняемых ими работ, служебных обязанностей, имеющейся у них квалификации и компетентности, необходимых для безопасного выполнения своих обязанностей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 целью организации процедуры организации и проведения специальной оценки условий труда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lastRenderedPageBreak/>
        <w:t xml:space="preserve">создается комиссия по проведению специальной оценки условий труда, определяются права, обязанности и ответственность ее членов в соответствии с Федеральным законом от 28 декабря 2013 года </w:t>
      </w:r>
      <w:r w:rsidR="008415B0">
        <w:rPr>
          <w:rFonts w:ascii="Times New Roman" w:hAnsi="Times New Roman" w:cs="Times New Roman"/>
          <w:sz w:val="24"/>
          <w:szCs w:val="24"/>
        </w:rPr>
        <w:t>№</w:t>
      </w:r>
      <w:r w:rsidRPr="004E1F29">
        <w:rPr>
          <w:rFonts w:ascii="Times New Roman" w:hAnsi="Times New Roman" w:cs="Times New Roman"/>
          <w:sz w:val="24"/>
          <w:szCs w:val="24"/>
        </w:rPr>
        <w:t> 426-ФЗ "О специальной оценке условий труда"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ределяется порядок проведения специальной оценки условий труда на рабочих местах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ределяется порядок осуществления отбора и заключения гражданско-правового договора с организацией, проводящей специальную оценку условий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ределяется порядок урегулирования споров по вопросам специальной оценки условий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ределяется порядок использования результатов специальной оценки условий труда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 целью организации процедуры управления профессиональными рисками в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 Кингисеппского муниципального района Ленинградской области устанавливается (определяется) порядок реализации следующих мероприятий по управлению профессиональными рисками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выявление опасностей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ценка уровней профессиональных рисков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нижение уровней профессиональных рисков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ценку профессиональных рисков осуществляет комиссия по охране труда, используя результаты специальной оценки условий труда, 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сновным процессом в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 являются административно-управленческая деятельность сотрудников, в том числе с применением персональных компьютеров и оргтехники; учитывается также необходимость посещения в рабочих, служебных целях иных организаций, объектов в зависимости от должностных обязанностей, с использованием транспорта либо без него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сновными опасностями (рисками) в данных процессах являются (градация по вероятности и значимости возможных негативных последствий):</w:t>
      </w:r>
    </w:p>
    <w:p w:rsidR="004E1F29" w:rsidRPr="004E1F29" w:rsidRDefault="004E1F29" w:rsidP="004E1F29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механические опасности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опасность падения из-за потери равновесия, в том числе при спотыкании или </w:t>
      </w:r>
      <w:proofErr w:type="spellStart"/>
      <w:r w:rsidRPr="004E1F29">
        <w:rPr>
          <w:rFonts w:ascii="Times New Roman" w:hAnsi="Times New Roman" w:cs="Times New Roman"/>
          <w:sz w:val="24"/>
          <w:szCs w:val="24"/>
        </w:rPr>
        <w:t>подскальзывании</w:t>
      </w:r>
      <w:proofErr w:type="spellEnd"/>
      <w:r w:rsidRPr="004E1F29">
        <w:rPr>
          <w:rFonts w:ascii="Times New Roman" w:hAnsi="Times New Roman" w:cs="Times New Roman"/>
          <w:sz w:val="24"/>
          <w:szCs w:val="24"/>
        </w:rPr>
        <w:t>, а также при передвижении по скользким поверхностям или мокрым полам (на поверхностях одного уровня, а также на лестничных маршах)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пореза частей тела, в том числе кромкой листа бумаги, канцелярским ножом, ножницам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Pr="004E1F29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4E1F29">
        <w:rPr>
          <w:rFonts w:ascii="Times New Roman" w:hAnsi="Times New Roman" w:cs="Times New Roman"/>
          <w:sz w:val="24"/>
          <w:szCs w:val="24"/>
        </w:rPr>
        <w:t xml:space="preserve"> снегом и (или) льдом, упавшим с крыш зданий и сооружений (при входе в служебное здание, выходе из него и перемещении рядом с ним, а также при перемещении по улицам населенных пунктов при выполнении должностных обязанностей)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удара;</w:t>
      </w:r>
    </w:p>
    <w:p w:rsidR="008415B0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опасность раздавливания, в том числе из-за наезда транспортного средства; </w:t>
      </w:r>
    </w:p>
    <w:p w:rsidR="004E1F29" w:rsidRPr="004E1F29" w:rsidRDefault="004E1F29" w:rsidP="008415B0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электрические опасности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поражения током вследствие прямого контакта с поврежденной электропроводкой удлинителей, сетевых фильтров, шнуров питания офисного и прочего оборудования, находящейся под напряжением, с неисправными электрическими выключателями и розеткам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lastRenderedPageBreak/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поражения при прямом попадании молнии; - опасность косвенного поражения молнией;</w:t>
      </w:r>
    </w:p>
    <w:p w:rsidR="004E1F29" w:rsidRPr="004E1F29" w:rsidRDefault="004E1F29" w:rsidP="004E1F29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термические опасности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ожога от воздействия открытого пламен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вблизи открытого пламен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теплового удара при длительном нахождении в помещении с высокой температурой воздух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жог роговицы глаз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4E1F29" w:rsidRPr="004E1F29" w:rsidRDefault="004E1F29" w:rsidP="004E1F29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и, связанные с воздействием микроклимата на рабочих местах и на открытом воздухе при выполнении должностных обязанностей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опасность воздействия пониженных температур воздуха; 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воздействия повышенных температур воздуха;</w:t>
      </w:r>
    </w:p>
    <w:p w:rsidR="004E1F29" w:rsidRPr="004E1F29" w:rsidRDefault="004E1F29" w:rsidP="004E1F29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и, связанные с воздействием биологического фактора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из-за возможного контакта с лицами, являющимися носителями, переносчиками патогенных микроорганизмов (включая COVID-19)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и из-за укуса переносчиков инфекций (клещи) при выполнении должностных обязанностей;</w:t>
      </w:r>
    </w:p>
    <w:p w:rsidR="004E1F29" w:rsidRPr="004E1F29" w:rsidRDefault="004E1F29" w:rsidP="004E1F29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E1F29">
        <w:rPr>
          <w:rFonts w:ascii="Times New Roman" w:hAnsi="Times New Roman" w:cs="Times New Roman"/>
          <w:sz w:val="24"/>
          <w:szCs w:val="24"/>
        </w:rPr>
        <w:t>пасности, связанные с воздействием тяжести и напряженности трудового процесса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, связанная с перемещением груза вручную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опасность от подъема тяжестей, превышающих допустимый вес; 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психических нагрузок, стрессов;</w:t>
      </w:r>
    </w:p>
    <w:p w:rsidR="004E1F29" w:rsidRPr="004E1F29" w:rsidRDefault="004E1F29" w:rsidP="004E1F29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и, связанные с воздействием неионизирующих излучений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от электромагнитных излучений;</w:t>
      </w:r>
    </w:p>
    <w:p w:rsidR="004E1F29" w:rsidRPr="004E1F29" w:rsidRDefault="004E1F29" w:rsidP="004E1F29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и, связанные с организационными недостатками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, связанная с отсутствием на рабочем месте аптечки первой помощи,</w:t>
      </w:r>
      <w:r w:rsidRPr="003A2C10">
        <w:rPr>
          <w:rFonts w:eastAsia="Times New Roman"/>
          <w:lang w:eastAsia="ru-RU"/>
        </w:rPr>
        <w:t xml:space="preserve"> инструкции по </w:t>
      </w:r>
      <w:r w:rsidRPr="004E1F29">
        <w:rPr>
          <w:rFonts w:ascii="Times New Roman" w:hAnsi="Times New Roman" w:cs="Times New Roman"/>
          <w:sz w:val="24"/>
          <w:szCs w:val="24"/>
        </w:rPr>
        <w:t>оказанию первой помощи пострадавшему на производстве и средств связ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, связанная с отсутствием информации (схемы, знаков, разметки) о направлении эвакуации в случае возникновения аварии, пожар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, связанная с допуском работников, не прошедших подготовку по охране труд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lastRenderedPageBreak/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4E1F29" w:rsidRPr="004E1F29" w:rsidRDefault="004E1F29" w:rsidP="004E1F29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и пожара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опасность от вдыхания дыма, паров вредных газов и пыли при пожаре; 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воздействия открытого пламен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опасность воздействия повышенной температуры окружающей среды; 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опасность воздействия пониженной концентрации кислорода в воздухе; 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воздействия огнетушащих веществ;</w:t>
      </w:r>
    </w:p>
    <w:p w:rsidR="004E1F29" w:rsidRPr="004E1F29" w:rsidRDefault="004E1F29" w:rsidP="004E1F29">
      <w:pPr>
        <w:pStyle w:val="a4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и транспорта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пасность наезда на человек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 xml:space="preserve">опасность </w:t>
      </w:r>
      <w:proofErr w:type="spellStart"/>
      <w:r w:rsidRPr="004E1F29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4E1F29">
        <w:rPr>
          <w:rFonts w:ascii="Times New Roman" w:hAnsi="Times New Roman" w:cs="Times New Roman"/>
          <w:sz w:val="24"/>
          <w:szCs w:val="24"/>
        </w:rPr>
        <w:t xml:space="preserve"> в результате дорожно-транспортного происшествия. </w:t>
      </w:r>
    </w:p>
    <w:p w:rsidR="004E1F29" w:rsidRPr="004E1F29" w:rsidRDefault="004E1F29" w:rsidP="000103C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Допускается использование разных методов оценки уров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профессиональных рисков для разных процессов и операций с учетом следующего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управление профессиональными рисками осуществляется с учетом деятельности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 Кингисеппского муниципального района Ленинградской област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тяжесть возможного ущерба растет пропорционально увеличению числа людей, подвергающихся опасност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все оцененные профессиональные риски подлежат управлению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эффективность разработанных мер по управлению профессиональными рисками должна постоянно оцениваться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К мерам по исключению или снижению уровней профессиональных рисков относятся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исключение опасной работы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замена опасной работы менее опасной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реализация инженерных (технических) методов ограничения риска воздействия опасностей на работников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реализация административных методов ограничения времени воздействия опасностей на работников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 целью организации процедуры информирования работников об условиях труда на их рабочих местах, уровнях профессиональных рисков в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 устанавливаются формы такого информирования и порядок их осуществления. Информирование может осуществляться в форме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включения соответствующих положений в трудовой договор работника, служебный контракт муниципального служащего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знакомления работника с результатами специальной оценки условий труда на его рабочем месте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размещения сводных данных о результатах проведения специальной оценки условий труда на рабочих (служебных) местах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использование локальной информационной сет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использования информационных ресурсов в информационно-телекоммуникационной сети "Интернет"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размещения соответствующей информации в общедоступных местах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lastRenderedPageBreak/>
        <w:t>С целью организации процедуры обеспечения оптимальных режимов труда и отдыха работников в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 xml:space="preserve">сельское поселение» определяются мероприятия по предотвращению возможности </w:t>
      </w:r>
      <w:proofErr w:type="spellStart"/>
      <w:r w:rsidRPr="004E1F29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4E1F29">
        <w:rPr>
          <w:rFonts w:ascii="Times New Roman" w:hAnsi="Times New Roman" w:cs="Times New Roman"/>
          <w:sz w:val="24"/>
          <w:szCs w:val="24"/>
        </w:rPr>
        <w:t xml:space="preserve"> работников, их заболеваемости из-за переутомления и воздействия психофизиологических факторов. К мероприятиям по обеспечению оптимальных режимов труда и отдыха работников относятся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беспечение рационального использования рабочего времен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беспечение перерывов для отдыха работников, включая перерывы для создания благоприятных микроклиматических условий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оддержание высокого уровня работоспособности и профилактика утомляемости работников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 целью организации проведения подрядных работ на территории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 или снабжения безопасной продукцией, устанавливается (определяется) порядок обеспечения безопасного выполнения подрядных работ или снабжения безопасной продукцией, ответственность подрядчика и порядок контроля со стороны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 за выполнением согласованных действий по организации безопасного выполнения подрядных работ или снабжения безопасной продукцией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, включая требования охраны труда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оказание безопасных услуг и предоставление безопасной продукции надлежащего качества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эффективная связь и координация с уровнями управления в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 до начала работы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информирование работников подрядчика или исполнителя об условиях труда в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, имеющихся опасностях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одготовка по охране труда работников подрядчика или исполнителя с учетом специфики деятельности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контроль выполнения подрядчиком или ис</w:t>
      </w:r>
      <w:r w:rsidR="008415B0">
        <w:rPr>
          <w:rFonts w:ascii="Times New Roman" w:hAnsi="Times New Roman" w:cs="Times New Roman"/>
          <w:sz w:val="24"/>
          <w:szCs w:val="24"/>
        </w:rPr>
        <w:t>п</w:t>
      </w:r>
      <w:r w:rsidRPr="004E1F29">
        <w:rPr>
          <w:rFonts w:ascii="Times New Roman" w:hAnsi="Times New Roman" w:cs="Times New Roman"/>
          <w:sz w:val="24"/>
          <w:szCs w:val="24"/>
        </w:rPr>
        <w:t>олнителем требований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 целью организации процедуры организации и проведения наблюдения за состоянием здоровья работников, в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 определяются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орядок диспансеризации работников и их перечень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орядок осуществления как обязательных, так и на добровольной основе (в том числе по предложениям работников, уполномоченных ими представительных органов, комитета (комиссии) по охране труда) обязательных медицинских осмотров, психиатрических освидетельствований, химико-токсикологических исследований работников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еречень работников, которые подлежат обязательным медицинским осмотрам, психиатрическим освидетельствованиям, химико-токсикологическим исследованиям.</w:t>
      </w:r>
    </w:p>
    <w:p w:rsidR="004E1F29" w:rsidRPr="004E1F29" w:rsidRDefault="004E1F29" w:rsidP="004E1F29">
      <w:pPr>
        <w:pStyle w:val="a4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С целью организации процедуры обеспечения работников средствами индивидуальной защиты, смывающими и обезвреживающими средствами в Администрации МО «</w:t>
      </w:r>
      <w:r w:rsidR="008415B0">
        <w:rPr>
          <w:rFonts w:ascii="Times New Roman" w:hAnsi="Times New Roman" w:cs="Times New Roman"/>
          <w:sz w:val="24"/>
          <w:szCs w:val="24"/>
        </w:rPr>
        <w:t>Усть-Лужское</w:t>
      </w:r>
      <w:r w:rsidR="008415B0" w:rsidRPr="004E1F29">
        <w:rPr>
          <w:rFonts w:ascii="Times New Roman" w:hAnsi="Times New Roman" w:cs="Times New Roman"/>
          <w:sz w:val="24"/>
          <w:szCs w:val="24"/>
        </w:rPr>
        <w:t xml:space="preserve"> </w:t>
      </w:r>
      <w:r w:rsidRPr="004E1F29">
        <w:rPr>
          <w:rFonts w:ascii="Times New Roman" w:hAnsi="Times New Roman" w:cs="Times New Roman"/>
          <w:sz w:val="24"/>
          <w:szCs w:val="24"/>
        </w:rPr>
        <w:t>сельское поселение» определяются: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орядок выявления потребности в обеспечении работников средствами индивидуальной защиты, смывающими и обезвреживающими средствами;</w:t>
      </w:r>
    </w:p>
    <w:p w:rsidR="004E1F29" w:rsidRP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lastRenderedPageBreak/>
        <w:t>порядок обеспечения работников средствами индивидуальной защиты, смывающими и обезвреживающими средствами, включая организацию учета, хранения, химической чистки, стирки и ремонта средств индивидуальной защиты;</w:t>
      </w:r>
    </w:p>
    <w:p w:rsidR="004E1F29" w:rsidRDefault="004E1F29" w:rsidP="004E1F2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F29">
        <w:rPr>
          <w:rFonts w:ascii="Times New Roman" w:hAnsi="Times New Roman" w:cs="Times New Roman"/>
          <w:sz w:val="24"/>
          <w:szCs w:val="24"/>
        </w:rPr>
        <w:t>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8415B0" w:rsidRDefault="008415B0" w:rsidP="00841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15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I. Планирование мероприятий по реализации процедур в области охраны труда</w:t>
      </w:r>
    </w:p>
    <w:p w:rsidR="008415B0" w:rsidRDefault="008415B0" w:rsidP="008415B0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5B0" w:rsidRPr="008415B0" w:rsidRDefault="008415B0" w:rsidP="008415B0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B0">
        <w:rPr>
          <w:rFonts w:ascii="Times New Roman" w:hAnsi="Times New Roman" w:cs="Times New Roman"/>
          <w:sz w:val="24"/>
          <w:szCs w:val="24"/>
        </w:rPr>
        <w:t>В целях эффективного проведения процедур, направленных на сохранение жизни и здоровья работников, Главой Администрации МО «</w:t>
      </w:r>
      <w:r w:rsidR="000103C9">
        <w:rPr>
          <w:rFonts w:ascii="Times New Roman" w:hAnsi="Times New Roman" w:cs="Times New Roman"/>
          <w:sz w:val="24"/>
          <w:szCs w:val="24"/>
        </w:rPr>
        <w:t>Усть-Лужское</w:t>
      </w:r>
      <w:r w:rsidR="000103C9" w:rsidRPr="008415B0">
        <w:rPr>
          <w:rFonts w:ascii="Times New Roman" w:hAnsi="Times New Roman" w:cs="Times New Roman"/>
          <w:sz w:val="24"/>
          <w:szCs w:val="24"/>
        </w:rPr>
        <w:t xml:space="preserve"> </w:t>
      </w:r>
      <w:r w:rsidRPr="008415B0">
        <w:rPr>
          <w:rFonts w:ascii="Times New Roman" w:hAnsi="Times New Roman" w:cs="Times New Roman"/>
          <w:sz w:val="24"/>
          <w:szCs w:val="24"/>
        </w:rPr>
        <w:t>сельское поселение» утверждается план мероприятий по реализации процедур в области охраны труда.</w:t>
      </w:r>
    </w:p>
    <w:p w:rsidR="008415B0" w:rsidRPr="008415B0" w:rsidRDefault="008415B0" w:rsidP="008415B0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B0">
        <w:rPr>
          <w:rFonts w:ascii="Times New Roman" w:hAnsi="Times New Roman" w:cs="Times New Roman"/>
          <w:sz w:val="24"/>
          <w:szCs w:val="24"/>
        </w:rPr>
        <w:t>В плане мероприятий по реализации процедур отражаются:</w:t>
      </w:r>
    </w:p>
    <w:p w:rsidR="008415B0" w:rsidRPr="008415B0" w:rsidRDefault="008415B0" w:rsidP="008415B0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B0">
        <w:rPr>
          <w:rFonts w:ascii="Times New Roman" w:hAnsi="Times New Roman" w:cs="Times New Roman"/>
          <w:sz w:val="24"/>
          <w:szCs w:val="24"/>
        </w:rPr>
        <w:t>результаты проведенного анализа состояния условий и охраны труда в Администрации МО «</w:t>
      </w:r>
      <w:r w:rsidR="000103C9">
        <w:rPr>
          <w:rFonts w:ascii="Times New Roman" w:hAnsi="Times New Roman" w:cs="Times New Roman"/>
          <w:sz w:val="24"/>
          <w:szCs w:val="24"/>
        </w:rPr>
        <w:t>Усть-Лужское</w:t>
      </w:r>
      <w:r w:rsidR="000103C9" w:rsidRPr="008415B0">
        <w:rPr>
          <w:rFonts w:ascii="Times New Roman" w:hAnsi="Times New Roman" w:cs="Times New Roman"/>
          <w:sz w:val="24"/>
          <w:szCs w:val="24"/>
        </w:rPr>
        <w:t xml:space="preserve"> </w:t>
      </w:r>
      <w:r w:rsidRPr="008415B0">
        <w:rPr>
          <w:rFonts w:ascii="Times New Roman" w:hAnsi="Times New Roman" w:cs="Times New Roman"/>
          <w:sz w:val="24"/>
          <w:szCs w:val="24"/>
        </w:rPr>
        <w:t>сельское поселение»;</w:t>
      </w:r>
    </w:p>
    <w:p w:rsidR="008415B0" w:rsidRPr="008415B0" w:rsidRDefault="008415B0" w:rsidP="008415B0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B0">
        <w:rPr>
          <w:rFonts w:ascii="Times New Roman" w:hAnsi="Times New Roman" w:cs="Times New Roman"/>
          <w:sz w:val="24"/>
          <w:szCs w:val="24"/>
        </w:rPr>
        <w:t>общий перечень мероприятий, проводимых при реализации процедур;</w:t>
      </w:r>
    </w:p>
    <w:p w:rsidR="008415B0" w:rsidRPr="008415B0" w:rsidRDefault="008415B0" w:rsidP="008415B0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B0">
        <w:rPr>
          <w:rFonts w:ascii="Times New Roman" w:hAnsi="Times New Roman" w:cs="Times New Roman"/>
          <w:sz w:val="24"/>
          <w:szCs w:val="24"/>
        </w:rPr>
        <w:t>ожидаемый результат по каждому мероприятию, проводимому при реализации процедур;</w:t>
      </w:r>
    </w:p>
    <w:p w:rsidR="008415B0" w:rsidRPr="008415B0" w:rsidRDefault="008415B0" w:rsidP="008415B0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B0">
        <w:rPr>
          <w:rFonts w:ascii="Times New Roman" w:hAnsi="Times New Roman" w:cs="Times New Roman"/>
          <w:sz w:val="24"/>
          <w:szCs w:val="24"/>
        </w:rPr>
        <w:t>сроки реализации каждого мероприятия, проводимого при реализации процедур;</w:t>
      </w:r>
    </w:p>
    <w:p w:rsidR="008415B0" w:rsidRPr="008415B0" w:rsidRDefault="008415B0" w:rsidP="008415B0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B0">
        <w:rPr>
          <w:rFonts w:ascii="Times New Roman" w:hAnsi="Times New Roman" w:cs="Times New Roman"/>
          <w:sz w:val="24"/>
          <w:szCs w:val="24"/>
        </w:rPr>
        <w:t>ответственные лица за реализацию мероприятий, проводимых при реализации процедур.</w:t>
      </w:r>
    </w:p>
    <w:p w:rsidR="008415B0" w:rsidRDefault="008415B0" w:rsidP="008415B0">
      <w:pPr>
        <w:pStyle w:val="a4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5B0">
        <w:rPr>
          <w:rFonts w:ascii="Times New Roman" w:hAnsi="Times New Roman" w:cs="Times New Roman"/>
          <w:sz w:val="24"/>
          <w:szCs w:val="24"/>
        </w:rPr>
        <w:t>Обеспечение подготовки, пересмотра и актуализации плана мероприятий по реализации процедур осуществляется Комиссией по охране труда.</w:t>
      </w:r>
    </w:p>
    <w:p w:rsidR="000103C9" w:rsidRDefault="000103C9" w:rsidP="000103C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II. Контроль функционирования СУОТ и мониторинг реализации процедур в области охраны труда</w:t>
      </w:r>
    </w:p>
    <w:p w:rsidR="000103C9" w:rsidRDefault="000103C9" w:rsidP="000103C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3C9" w:rsidRPr="000103C9" w:rsidRDefault="000103C9" w:rsidP="000103C9">
      <w:pPr>
        <w:pStyle w:val="a4"/>
        <w:numPr>
          <w:ilvl w:val="0"/>
          <w:numId w:val="34"/>
        </w:numPr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С целью организации контроля функционирования СУОТ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0103C9">
        <w:rPr>
          <w:rFonts w:ascii="Times New Roman" w:hAnsi="Times New Roman" w:cs="Times New Roman"/>
          <w:sz w:val="24"/>
          <w:szCs w:val="24"/>
        </w:rPr>
        <w:t xml:space="preserve"> сельское поселение» осуществляются следующие мероприятия: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оценка соответствия состояния охраны труда требованиям охраны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олучение информации для определения результативности и эффективности процедур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олучение данных, составляющих основу для принятия решений по совершенствованию СУОТ.</w:t>
      </w:r>
    </w:p>
    <w:p w:rsidR="000103C9" w:rsidRPr="000103C9" w:rsidRDefault="000103C9" w:rsidP="000103C9">
      <w:pPr>
        <w:pStyle w:val="a4"/>
        <w:numPr>
          <w:ilvl w:val="0"/>
          <w:numId w:val="34"/>
        </w:numPr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Контроль за функционированием СУОТ включает в себя: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контроль состояния рабочего места, применяемого оборудования, инструментов, материалов, выявления профессиональных рисков, а также реализации иных мероприятий по охране труда, осуществляемых постоянно, мониторинг показателей реализации процедур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контроль выполнения процессов, имеющих периодический характер выполнения: оценка условий труда работников, обучение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учет и анализ аварий, несчастных случаев, профессиональных заболеваний, а также изменений требований охраны труда, планов мероприятий по охране труда, подлежащих выполнению, внедрения нового оборудования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контроль эффективности функционирования СУОТ в целом.</w:t>
      </w:r>
    </w:p>
    <w:p w:rsidR="000103C9" w:rsidRPr="000103C9" w:rsidRDefault="000103C9" w:rsidP="000103C9">
      <w:pPr>
        <w:pStyle w:val="a4"/>
        <w:numPr>
          <w:ilvl w:val="0"/>
          <w:numId w:val="34"/>
        </w:numPr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роведение регулярных проверок предполагает оперативный контроль, целевые проверки, внеплановые проверки, комплексные проверки.</w:t>
      </w:r>
    </w:p>
    <w:p w:rsidR="000103C9" w:rsidRPr="000103C9" w:rsidRDefault="000103C9" w:rsidP="000103C9">
      <w:pPr>
        <w:pStyle w:val="a4"/>
        <w:numPr>
          <w:ilvl w:val="0"/>
          <w:numId w:val="34"/>
        </w:numPr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Для повышения эффективности контроля функционирования СУОТ и мониторинга показателей реализации процедур на каждом уровне управления, вводится трехступенчатая форма контроля функционирования СУОТ: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lastRenderedPageBreak/>
        <w:t>I ступень контроля - структурные подразделения Администрации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0103C9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II ступень контроля - Администрация МО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0103C9">
        <w:rPr>
          <w:rFonts w:ascii="Times New Roman" w:hAnsi="Times New Roman" w:cs="Times New Roman"/>
          <w:sz w:val="24"/>
          <w:szCs w:val="24"/>
        </w:rPr>
        <w:t xml:space="preserve"> сельское поселение» в целом.</w:t>
      </w:r>
    </w:p>
    <w:p w:rsidR="000103C9" w:rsidRPr="000103C9" w:rsidRDefault="000103C9" w:rsidP="000103C9">
      <w:pPr>
        <w:pStyle w:val="a4"/>
        <w:numPr>
          <w:ilvl w:val="0"/>
          <w:numId w:val="34"/>
        </w:numPr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Целевые проверки проводятся комиссией по охране труда. Проверки проводятся в соответствии с утвержденным графиком. Результаты проверок оформляются в виде акта-предписания с указанием выявленных нарушений и несоответствий, установленных сроков устранения и назначением лиц, ответственных за устранение выявленных нарушений.</w:t>
      </w:r>
    </w:p>
    <w:p w:rsidR="000103C9" w:rsidRPr="000103C9" w:rsidRDefault="000103C9" w:rsidP="000103C9">
      <w:pPr>
        <w:pStyle w:val="a4"/>
        <w:numPr>
          <w:ilvl w:val="0"/>
          <w:numId w:val="34"/>
        </w:numPr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Внеплановые проверки проводятся вне графика целевых и комплексных проверок. Результаты внеплановых проверок оформляются при необходимости соответствующими актами.</w:t>
      </w:r>
    </w:p>
    <w:p w:rsidR="000103C9" w:rsidRPr="000103C9" w:rsidRDefault="000103C9" w:rsidP="000103C9">
      <w:pPr>
        <w:pStyle w:val="a4"/>
        <w:numPr>
          <w:ilvl w:val="0"/>
          <w:numId w:val="34"/>
        </w:numPr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В случае выявления грубых нарушений комиссия по охране труда готовит проект распоряжения о результатах проведенной проверки с определением степени вины нарушителей и разработкой мероприятий по выявленным замечаниям, определением ответственных за выполнение выявленных недостатков в установленные сроки.</w:t>
      </w:r>
    </w:p>
    <w:p w:rsidR="000103C9" w:rsidRPr="000103C9" w:rsidRDefault="000103C9" w:rsidP="000103C9">
      <w:pPr>
        <w:pStyle w:val="a4"/>
        <w:numPr>
          <w:ilvl w:val="0"/>
          <w:numId w:val="34"/>
        </w:numPr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В случаях, когда в ходе проведения контроля функционирования СУОТ и мониторинга реализации процедур выявляется необходимость принятия мер по предотвращению аварий, несчастных случаев, профессиональных заболеваний, незамедлительно осуществляются корректирующие действия.</w:t>
      </w:r>
    </w:p>
    <w:p w:rsidR="000103C9" w:rsidRPr="000103C9" w:rsidRDefault="000103C9" w:rsidP="000103C9">
      <w:pPr>
        <w:pStyle w:val="a4"/>
        <w:numPr>
          <w:ilvl w:val="0"/>
          <w:numId w:val="34"/>
        </w:numPr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аботники Администрации комиссией по охране труда обязаны обращать внимание на ведение работ, служебной деятельности в соответствии с требованиями правил и норм охраны труда.</w:t>
      </w:r>
    </w:p>
    <w:p w:rsidR="000103C9" w:rsidRDefault="000103C9" w:rsidP="000103C9">
      <w:pPr>
        <w:pStyle w:val="a4"/>
        <w:numPr>
          <w:ilvl w:val="0"/>
          <w:numId w:val="34"/>
        </w:numPr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Все виды проверок и обследований должны проводиться с одновременным оказанием практической помощи в организации работ по созданию безопасных условий труда.</w:t>
      </w:r>
    </w:p>
    <w:p w:rsidR="000103C9" w:rsidRDefault="000103C9" w:rsidP="000103C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VIII. Планирование улучшений функционирования СУОТ</w:t>
      </w:r>
    </w:p>
    <w:p w:rsidR="000103C9" w:rsidRDefault="000103C9" w:rsidP="000103C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3C9" w:rsidRPr="000103C9" w:rsidRDefault="000103C9" w:rsidP="000103C9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ланирование улучшения функционирования СУОТ Администрации комиссией по охране труда осуществляется в соответствии с результатами контроля функционирования СУОТ Администрации комиссией по охране труда и мониторинга реализации процедур в Администрации комиссией по охране труда, с учетом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0103C9" w:rsidRPr="000103C9" w:rsidRDefault="000103C9" w:rsidP="000103C9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ри планировании улучшения функционирования СУОТ Администрации комиссией по охране труда проводится анализ эффективности функционирования СУОТ Администрации комиссией по охране труда, предусматривающий оценку следующих показателей: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степень достижения целей Администрации комиссией по охране труда в области охраны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эффективность действий по результатам предыдущего анализа эффективности функционирования СУОТ Администрации комиссией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необходимость изменения СУОТ Администрации комиссией по охране труда, включая корректировку целей в области охраны труда, перераспределение обязанностей в области охраны труда.</w:t>
      </w:r>
    </w:p>
    <w:p w:rsidR="000103C9" w:rsidRPr="000103C9" w:rsidRDefault="000103C9" w:rsidP="000103C9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Обеспечение планирования улучшения функционирования СУОТ Администрации комиссией по охране труда ежегодно осуществляется комиссией по охране </w:t>
      </w:r>
      <w:r w:rsidRPr="000103C9">
        <w:rPr>
          <w:rFonts w:ascii="Times New Roman" w:hAnsi="Times New Roman" w:cs="Times New Roman"/>
          <w:sz w:val="24"/>
          <w:szCs w:val="24"/>
        </w:rPr>
        <w:lastRenderedPageBreak/>
        <w:t>труда и оформляется в форме плана, утверждаемого Главой Администрации комиссией по охране труда.</w:t>
      </w:r>
    </w:p>
    <w:p w:rsidR="000103C9" w:rsidRPr="000103C9" w:rsidRDefault="000103C9" w:rsidP="000103C9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Совершенствование СУОТ осуществляют путем принятия управляющих и корректирующих воздействий на соответствующие элементы СУОТ.</w:t>
      </w:r>
    </w:p>
    <w:p w:rsidR="000103C9" w:rsidRPr="000103C9" w:rsidRDefault="000103C9" w:rsidP="000103C9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Мероприятия по совершенствованию СУОТ и ее соответствующих элементов должны учитывать: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основные цели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езультаты выявленных опасностей и оценки профессиональных рисков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езультаты расследования несчастных случаев на производстве и профессиональных заболеваний, выявленных случаев ухудшения здоровья, болезней и других происшествий, связанных с производственной деятельностью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езультаты контрольно-надзорных мероприятий органов государственной власти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езультаты внутренних проверок, наблюдения, анализа, учета условий и охраны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езультаты анализа эффективности функционирования СУОТ членами комиссии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редложения по совершенствованию, поступающие от работников, включая членов комиссии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изменения в законодательных и нормативных правовых актах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новую информацию по улучшению условий охраны труда и передовой опыт в области охраны труда других организаций.</w:t>
      </w:r>
    </w:p>
    <w:p w:rsidR="000103C9" w:rsidRDefault="000103C9" w:rsidP="000103C9">
      <w:pPr>
        <w:pStyle w:val="a4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о результатам анализа эффективности СУОТ комиссией по охране труда принимаются решения, направленные на ее совершенствование, которые оформляют протоколом комиссии по охране труда, а при необходимости распоряжением Администрации комиссией по охране труда.</w:t>
      </w:r>
    </w:p>
    <w:p w:rsidR="000103C9" w:rsidRDefault="000103C9" w:rsidP="000103C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X. Реагирование на аварии, несчастные случаи</w:t>
      </w:r>
    </w:p>
    <w:p w:rsidR="000103C9" w:rsidRDefault="000103C9" w:rsidP="000103C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3C9" w:rsidRPr="000103C9" w:rsidRDefault="000103C9" w:rsidP="000103C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асследования возникновения и первопричин инцидентов, несчастных случаев и профессиональных заболеваний на производстве направлены на выявление любых недостатков в СУОТ и должны быть документально оформлены.</w:t>
      </w:r>
    </w:p>
    <w:p w:rsidR="000103C9" w:rsidRPr="000103C9" w:rsidRDefault="000103C9" w:rsidP="000103C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Порядок расследования несчастных случаев на производстве установлен статьями 227-231 Трудового кодекса Российской Федерации и постановлением Министерства труда и социального развития Российской Федерации от 24 октября 2002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> 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.</w:t>
      </w:r>
    </w:p>
    <w:p w:rsidR="000103C9" w:rsidRPr="000103C9" w:rsidRDefault="000103C9" w:rsidP="000103C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езультаты расследований доводят до сведения комиссии по охране труда для подготовки соответствующих рекомендаций с целью выполнения корректирующих действий и учитывают в деятельности по непрерывному совершенствованию СУОТ.</w:t>
      </w:r>
    </w:p>
    <w:p w:rsidR="000103C9" w:rsidRPr="000103C9" w:rsidRDefault="000103C9" w:rsidP="000103C9">
      <w:pPr>
        <w:pStyle w:val="a4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С целью обеспечения и поддержания безопасных условий труда, недопущения случаев производственного травматизма и профессиональной заболеваемости в Администрации комиссией по охране труда разрабатываются порядок выявления потенциально возможных аварий и порядок действий в случае их возникновения в соответствии с требованиями, установленными пунктами 61 и 62 Типового положения о системе управления охраной труда, утвержденного Приказом Министерства труда и социальной защиты </w:t>
      </w:r>
      <w:r w:rsidRPr="000103C9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от 19.08.2016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 xml:space="preserve"> 438н "Об утверждении Типового положения о системе управления охраной труда".</w:t>
      </w:r>
    </w:p>
    <w:p w:rsidR="000103C9" w:rsidRPr="000103C9" w:rsidRDefault="000103C9" w:rsidP="000103C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ри установлении порядка действий при возникновении аварии в Администрации комиссией по охране труда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0103C9" w:rsidRPr="000103C9" w:rsidRDefault="000103C9" w:rsidP="000103C9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0103C9" w:rsidRPr="000103C9" w:rsidRDefault="000103C9" w:rsidP="000103C9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возможность работников остановить работу и/или незамедлительно покинуть рабочее место и направиться в безопасное место;</w:t>
      </w:r>
    </w:p>
    <w:p w:rsidR="000103C9" w:rsidRPr="000103C9" w:rsidRDefault="000103C9" w:rsidP="000103C9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3C9">
        <w:rPr>
          <w:rFonts w:ascii="Times New Roman" w:hAnsi="Times New Roman" w:cs="Times New Roman"/>
          <w:sz w:val="24"/>
          <w:szCs w:val="24"/>
        </w:rPr>
        <w:t>невозобновление</w:t>
      </w:r>
      <w:proofErr w:type="spellEnd"/>
      <w:r w:rsidRPr="000103C9">
        <w:rPr>
          <w:rFonts w:ascii="Times New Roman" w:hAnsi="Times New Roman" w:cs="Times New Roman"/>
          <w:sz w:val="24"/>
          <w:szCs w:val="24"/>
        </w:rPr>
        <w:t xml:space="preserve"> работы в условиях аварии;</w:t>
      </w:r>
    </w:p>
    <w:p w:rsidR="000103C9" w:rsidRPr="000103C9" w:rsidRDefault="000103C9" w:rsidP="000103C9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0103C9" w:rsidRPr="000103C9" w:rsidRDefault="000103C9" w:rsidP="000103C9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0103C9" w:rsidRPr="000103C9" w:rsidRDefault="000103C9" w:rsidP="000103C9">
      <w:pPr>
        <w:pStyle w:val="a4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0103C9" w:rsidRDefault="000103C9" w:rsidP="000103C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0103C9" w:rsidRDefault="000103C9" w:rsidP="000103C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3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X. Управление документами СУОТ</w:t>
      </w:r>
    </w:p>
    <w:p w:rsidR="000103C9" w:rsidRDefault="000103C9" w:rsidP="000103C9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03C9" w:rsidRPr="000103C9" w:rsidRDefault="000103C9" w:rsidP="000103C9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С целью организации управления документами СУОТ устанавливаются (определяются) формы и рекомендации по оформлению локальных нормативных актов и иных документов, содержащих структуру системы, обязанности и ответственность в сфере охраны труда для каждого структурного подразделения и конкретного исполнителя, процессы обеспечения охраны труда и контроля, необходимые связи между структурными подразделениями, обеспечивающие функционирование СУОТ.</w:t>
      </w:r>
    </w:p>
    <w:p w:rsidR="000103C9" w:rsidRPr="000103C9" w:rsidRDefault="000103C9" w:rsidP="000103C9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Лица, ответственные за разработку документов СУОТ, определяются распоряжением Администрации комиссией по охране труда. Также устанавливается порядок разработки, согласования, утверждения и пересмотра документов СУОТ, сроки их хранения.</w:t>
      </w:r>
    </w:p>
    <w:p w:rsidR="000103C9" w:rsidRPr="000103C9" w:rsidRDefault="000103C9" w:rsidP="000103C9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В качестве особого вида документов СУОТ, которые не подлежат пересмотру, актуализации, обновлению и изменению, определяются контрольно-учетные документы СУОТ (записи), включая: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акты и иные записи данных, вытекающие из осуществления СУОТ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журналы учета и акты записей данных об авариях, несчастных случаях, профессиональных заболеваниях;</w:t>
      </w:r>
    </w:p>
    <w:p w:rsid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результаты контроля функционирования СУОТ. </w:t>
      </w:r>
    </w:p>
    <w:p w:rsidR="000103C9" w:rsidRPr="000103C9" w:rsidRDefault="000103C9" w:rsidP="000103C9">
      <w:pPr>
        <w:pStyle w:val="a4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Документация СУОТ включает:</w:t>
      </w:r>
    </w:p>
    <w:p w:rsid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коллективный договор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аспоряжение Администрации комиссией по охране труда об ответственных лицах за охрану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lastRenderedPageBreak/>
        <w:t>распоряжение Администрации комиссией по охране труда о создании комиссии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аспоряжение Администрации комиссией по охране труда о создании комиссии по проверке знаний по охране труда работников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аспоряжение Администрации комиссией по охране труда о создании комиссии по проведению специальной оценки условий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аспоряжение Администрации комиссией по охране труда об утверждении перечня должностей работников, проходящих обучение по охране труда в обучающих организациях, аккредитованных на оказание услуг в области охраны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распоряжение Администрации комиссией по охране труда об утверждении перечня должностей (профессий) работников, проходящих обучение по охране труда непосредственно в Администрации комиссией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отчет о проведении специальной оценки условий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ротоколы заседания комиссии по проверке знаний по охране труда работников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ротоколы заседания комиссии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ротоколы проверки сопротивления изоляции электросети и заземления оборудования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план мероприятий по улучшению условий и охраны труда; 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инструкции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журнал учета инструкций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журнал учета выдачи инструкций по охране труда; 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рограмма вводного инструктажа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программы первичных инструктажей по охране труда на рабочем месте; 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программы обучения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журнал регистрации вводного инструктажа по охране труда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журналы регистрации инструктажа по охране труда на рабочем месте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журнал учета присвоения группы I по электробезопасности </w:t>
      </w:r>
      <w:proofErr w:type="spellStart"/>
      <w:r w:rsidRPr="000103C9">
        <w:rPr>
          <w:rFonts w:ascii="Times New Roman" w:hAnsi="Times New Roman" w:cs="Times New Roman"/>
          <w:sz w:val="24"/>
          <w:szCs w:val="24"/>
        </w:rPr>
        <w:t>неэлектротехническому</w:t>
      </w:r>
      <w:proofErr w:type="spellEnd"/>
      <w:r w:rsidRPr="000103C9">
        <w:rPr>
          <w:rFonts w:ascii="Times New Roman" w:hAnsi="Times New Roman" w:cs="Times New Roman"/>
          <w:sz w:val="24"/>
          <w:szCs w:val="24"/>
        </w:rPr>
        <w:t xml:space="preserve"> персоналу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журнал регистрации несчастных случаев на производстве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перечень должностей муниципальных служащих, подлежащих диспансеризации (в соответствии с </w:t>
      </w:r>
      <w:proofErr w:type="spellStart"/>
      <w:r w:rsidRPr="000103C9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103C9">
        <w:rPr>
          <w:rFonts w:ascii="Times New Roman" w:hAnsi="Times New Roman" w:cs="Times New Roman"/>
          <w:sz w:val="24"/>
          <w:szCs w:val="24"/>
        </w:rPr>
        <w:t xml:space="preserve">. 4 п. 1 пункта 13 федерального закона от 02.03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 xml:space="preserve"> 25-ФЗ "О муниципальной службе в Российской Федерации", приказом </w:t>
      </w:r>
      <w:proofErr w:type="spellStart"/>
      <w:r w:rsidRPr="000103C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103C9">
        <w:rPr>
          <w:rFonts w:ascii="Times New Roman" w:hAnsi="Times New Roman" w:cs="Times New Roman"/>
          <w:sz w:val="24"/>
          <w:szCs w:val="24"/>
        </w:rPr>
        <w:t xml:space="preserve"> РФ от 14.12.2009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> 984н)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перечень должностей работников, занятых на работе с вредными условиями труда, проходящих стажировку по охране труда, с указанием ее продолжительности по каждой должности, профессии (п.2.2.2 Порядка, утв. постановлением Минтруда России, Минобразования России от 13.01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> 1/29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копии направлений на обязательный медицинский осмотр, выданных лицам, поступающим на работу в Администрацию комиссией по охране труда (п.8 и 9 Порядка, утв. Минздравом России от 28.01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 xml:space="preserve"> 29н)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заключения по результатам предварительного (периодического) медицинского осмотра работников (п.15-17 Порядка, утв. Минздравом России от 28.01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 xml:space="preserve"> 29н)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заключительные акты по результатам периодических медицинских осмотров работников (п.45-47 Порядка, утв. Минздравом России от 28.01.2021 </w:t>
      </w:r>
      <w:r w:rsidR="00791E2C"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 xml:space="preserve"> 29н); (для муниципальных служащих - по итогам диспансеризации: "Заключение медицинского учреждения о наличии (отсутствии) заболевания, препятствующего поступлению на </w:t>
      </w:r>
      <w:r w:rsidRPr="000103C9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ую гражданскую службу Российской Федерации и муниципальную службу или ее прохождению", утв. приказом </w:t>
      </w:r>
      <w:proofErr w:type="spellStart"/>
      <w:r w:rsidRPr="000103C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103C9">
        <w:rPr>
          <w:rFonts w:ascii="Times New Roman" w:hAnsi="Times New Roman" w:cs="Times New Roman"/>
          <w:sz w:val="24"/>
          <w:szCs w:val="24"/>
        </w:rPr>
        <w:t xml:space="preserve"> РФ от 14.12.2009 </w:t>
      </w:r>
      <w:r w:rsidR="00791E2C"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 xml:space="preserve"> 984н)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списки работников, подлежащих периодическим медицинским осмотрам (п.20 -21, 23 Порядка, утв. Минздравом России от 28.01.2021 </w:t>
      </w:r>
      <w:r w:rsidR="00791E2C"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 xml:space="preserve"> 29н)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>списки работников, подлежащих обязательным психиатрическим освидетельствованиям (ч.7 ст. 213 ТК РФ)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списки работников, подлежащих </w:t>
      </w:r>
      <w:proofErr w:type="spellStart"/>
      <w:r w:rsidRPr="000103C9">
        <w:rPr>
          <w:rFonts w:ascii="Times New Roman" w:hAnsi="Times New Roman" w:cs="Times New Roman"/>
          <w:sz w:val="24"/>
          <w:szCs w:val="24"/>
        </w:rPr>
        <w:t>предрейсовым</w:t>
      </w:r>
      <w:proofErr w:type="spellEnd"/>
      <w:r w:rsidRPr="000103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03C9">
        <w:rPr>
          <w:rFonts w:ascii="Times New Roman" w:hAnsi="Times New Roman" w:cs="Times New Roman"/>
          <w:sz w:val="24"/>
          <w:szCs w:val="24"/>
        </w:rPr>
        <w:t>послерейсовым</w:t>
      </w:r>
      <w:proofErr w:type="spellEnd"/>
      <w:r w:rsidRPr="000103C9">
        <w:rPr>
          <w:rFonts w:ascii="Times New Roman" w:hAnsi="Times New Roman" w:cs="Times New Roman"/>
          <w:sz w:val="24"/>
          <w:szCs w:val="24"/>
        </w:rPr>
        <w:t xml:space="preserve">) медицинским осмотрам (ст. 23 федерального закона от 10.12.1995 </w:t>
      </w:r>
      <w:r w:rsidR="00791E2C"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 xml:space="preserve"> 196-ФЗ, приказ Минздрава России от 15 декабря 2014 г. </w:t>
      </w:r>
      <w:r w:rsidR="00791E2C"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 xml:space="preserve"> 835н)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нормы бесплатной выдачи работникам СИЗ, с перечнем выдаваемых СИЗ по каждой профессии, должности или виду выполняемых работ (п.4, 5, 6 Межотраслевых правил, утв. приказом </w:t>
      </w:r>
      <w:proofErr w:type="spellStart"/>
      <w:r w:rsidRPr="000103C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103C9">
        <w:rPr>
          <w:rFonts w:ascii="Times New Roman" w:hAnsi="Times New Roman" w:cs="Times New Roman"/>
          <w:sz w:val="24"/>
          <w:szCs w:val="24"/>
        </w:rPr>
        <w:t xml:space="preserve"> России от 01.06.2009 </w:t>
      </w:r>
      <w:r w:rsidR="00791E2C"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> 290н)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личные карточки учета выдачи работникам (п.13 Межотраслевых правил, утв. приказом </w:t>
      </w:r>
      <w:proofErr w:type="spellStart"/>
      <w:r w:rsidRPr="000103C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103C9">
        <w:rPr>
          <w:rFonts w:ascii="Times New Roman" w:hAnsi="Times New Roman" w:cs="Times New Roman"/>
          <w:sz w:val="24"/>
          <w:szCs w:val="24"/>
        </w:rPr>
        <w:t xml:space="preserve"> России от 01.06.2009 </w:t>
      </w:r>
      <w:r w:rsidR="00791E2C"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> 290н) (примечание: на выдаваемые работникам СИЗ необходимо обеспечить наличие в учреждении копии сертификата или декларации соответствия, подтверждающих соответствие выдаваемых СИЗ требованиям безопасности) (примечание: в соответствии с установленными сроками работодатель обеспечивает испытание и проверку исправности средств индивидуальной защиты от поражения электрическим током; после проверки исправности на СИЗ должна быть поставлена отметка (клеймо, штамп) о сроках очередного испытания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перечень рабочих мест и список работников, для которых необходима выдача смывающих и (или) обезвреживающих средств (п.13 стандарта безопасности труда, утв. приказом </w:t>
      </w:r>
      <w:proofErr w:type="spellStart"/>
      <w:r w:rsidRPr="000103C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103C9">
        <w:rPr>
          <w:rFonts w:ascii="Times New Roman" w:hAnsi="Times New Roman" w:cs="Times New Roman"/>
          <w:sz w:val="24"/>
          <w:szCs w:val="24"/>
        </w:rPr>
        <w:t xml:space="preserve"> России от 17.12.2010 </w:t>
      </w:r>
      <w:r w:rsidR="00791E2C">
        <w:rPr>
          <w:rFonts w:ascii="Times New Roman" w:hAnsi="Times New Roman" w:cs="Times New Roman"/>
          <w:sz w:val="24"/>
          <w:szCs w:val="24"/>
        </w:rPr>
        <w:t>№</w:t>
      </w:r>
      <w:r w:rsidRPr="000103C9">
        <w:rPr>
          <w:rFonts w:ascii="Times New Roman" w:hAnsi="Times New Roman" w:cs="Times New Roman"/>
          <w:sz w:val="24"/>
          <w:szCs w:val="24"/>
        </w:rPr>
        <w:t> 1122н);</w:t>
      </w:r>
    </w:p>
    <w:p w:rsidR="000103C9" w:rsidRPr="000103C9" w:rsidRDefault="000103C9" w:rsidP="000103C9">
      <w:pPr>
        <w:pStyle w:val="a4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C9">
        <w:rPr>
          <w:rFonts w:ascii="Times New Roman" w:hAnsi="Times New Roman" w:cs="Times New Roman"/>
          <w:sz w:val="24"/>
          <w:szCs w:val="24"/>
        </w:rPr>
        <w:t xml:space="preserve">личные карточки учета выдачи работникам смывающих и (или) обезвреживающих средств (п.24 Стандарта безопасности труда, утв. приказом </w:t>
      </w:r>
      <w:proofErr w:type="spellStart"/>
      <w:r w:rsidRPr="000103C9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0103C9">
        <w:rPr>
          <w:rFonts w:ascii="Times New Roman" w:hAnsi="Times New Roman" w:cs="Times New Roman"/>
          <w:sz w:val="24"/>
          <w:szCs w:val="24"/>
        </w:rPr>
        <w:t xml:space="preserve"> России от 17.12.2010 </w:t>
      </w:r>
      <w:r w:rsidR="00791E2C">
        <w:rPr>
          <w:rFonts w:ascii="Times New Roman" w:hAnsi="Times New Roman" w:cs="Times New Roman"/>
          <w:sz w:val="24"/>
          <w:szCs w:val="24"/>
        </w:rPr>
        <w:t>3</w:t>
      </w:r>
      <w:r w:rsidRPr="000103C9">
        <w:rPr>
          <w:rFonts w:ascii="Times New Roman" w:hAnsi="Times New Roman" w:cs="Times New Roman"/>
          <w:sz w:val="24"/>
          <w:szCs w:val="24"/>
        </w:rPr>
        <w:t xml:space="preserve"> 1122н) (примечание: на выдаваемые работникам смывающие и (или) обезвреживающие средства необходимо обеспечить наличие в учреждении копии сертификата или декларации соответствия, подтверждающих соответствие выдаваемых средств государственным нормативным требованиям).</w:t>
      </w:r>
    </w:p>
    <w:p w:rsidR="00E41922" w:rsidRDefault="00E41922" w:rsidP="000103C9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1922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A3345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97C91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851436"/>
    <w:multiLevelType w:val="hybridMultilevel"/>
    <w:tmpl w:val="9FD8B3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F81985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3" w15:restartNumberingAfterBreak="0">
    <w:nsid w:val="270C3EC1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4D774E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3A7E404A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14946AA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421F6E54"/>
    <w:multiLevelType w:val="hybridMultilevel"/>
    <w:tmpl w:val="9FD8B32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06CA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2" w15:restartNumberingAfterBreak="0">
    <w:nsid w:val="45922CFF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3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5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90953"/>
    <w:multiLevelType w:val="hybridMultilevel"/>
    <w:tmpl w:val="F67ED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C4197A"/>
    <w:multiLevelType w:val="hybridMultilevel"/>
    <w:tmpl w:val="2D9C3BA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9626A6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0" w15:restartNumberingAfterBreak="0">
    <w:nsid w:val="5CCB299F"/>
    <w:multiLevelType w:val="hybridMultilevel"/>
    <w:tmpl w:val="8750AA8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1A37E7C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3" w15:restartNumberingAfterBreak="0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34" w15:restartNumberingAfterBreak="0">
    <w:nsid w:val="6A8F47D9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5" w15:restartNumberingAfterBreak="0">
    <w:nsid w:val="6C846419"/>
    <w:multiLevelType w:val="hybridMultilevel"/>
    <w:tmpl w:val="DCF4392A"/>
    <w:lvl w:ilvl="0" w:tplc="4C68B5DA">
      <w:start w:val="1"/>
      <w:numFmt w:val="decimal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77030462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37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31"/>
  </w:num>
  <w:num w:numId="5">
    <w:abstractNumId w:val="15"/>
  </w:num>
  <w:num w:numId="6">
    <w:abstractNumId w:val="26"/>
  </w:num>
  <w:num w:numId="7">
    <w:abstractNumId w:val="10"/>
  </w:num>
  <w:num w:numId="8">
    <w:abstractNumId w:val="8"/>
  </w:num>
  <w:num w:numId="9">
    <w:abstractNumId w:val="25"/>
  </w:num>
  <w:num w:numId="10">
    <w:abstractNumId w:val="0"/>
  </w:num>
  <w:num w:numId="11">
    <w:abstractNumId w:val="20"/>
  </w:num>
  <w:num w:numId="12">
    <w:abstractNumId w:val="24"/>
  </w:num>
  <w:num w:numId="13">
    <w:abstractNumId w:val="9"/>
  </w:num>
  <w:num w:numId="14">
    <w:abstractNumId w:val="14"/>
  </w:num>
  <w:num w:numId="15">
    <w:abstractNumId w:val="4"/>
  </w:num>
  <w:num w:numId="16">
    <w:abstractNumId w:val="37"/>
  </w:num>
  <w:num w:numId="17">
    <w:abstractNumId w:val="33"/>
  </w:num>
  <w:num w:numId="18">
    <w:abstractNumId w:val="23"/>
  </w:num>
  <w:num w:numId="19">
    <w:abstractNumId w:val="5"/>
  </w:num>
  <w:num w:numId="20">
    <w:abstractNumId w:val="21"/>
  </w:num>
  <w:num w:numId="21">
    <w:abstractNumId w:val="27"/>
  </w:num>
  <w:num w:numId="22">
    <w:abstractNumId w:val="32"/>
  </w:num>
  <w:num w:numId="23">
    <w:abstractNumId w:val="13"/>
  </w:num>
  <w:num w:numId="24">
    <w:abstractNumId w:val="30"/>
  </w:num>
  <w:num w:numId="25">
    <w:abstractNumId w:val="16"/>
  </w:num>
  <w:num w:numId="26">
    <w:abstractNumId w:val="18"/>
  </w:num>
  <w:num w:numId="27">
    <w:abstractNumId w:val="17"/>
  </w:num>
  <w:num w:numId="28">
    <w:abstractNumId w:val="29"/>
  </w:num>
  <w:num w:numId="29">
    <w:abstractNumId w:val="35"/>
  </w:num>
  <w:num w:numId="30">
    <w:abstractNumId w:val="28"/>
  </w:num>
  <w:num w:numId="31">
    <w:abstractNumId w:val="36"/>
  </w:num>
  <w:num w:numId="32">
    <w:abstractNumId w:val="19"/>
  </w:num>
  <w:num w:numId="33">
    <w:abstractNumId w:val="6"/>
  </w:num>
  <w:num w:numId="34">
    <w:abstractNumId w:val="22"/>
  </w:num>
  <w:num w:numId="35">
    <w:abstractNumId w:val="2"/>
  </w:num>
  <w:num w:numId="36">
    <w:abstractNumId w:val="34"/>
  </w:num>
  <w:num w:numId="37">
    <w:abstractNumId w:val="11"/>
  </w:num>
  <w:num w:numId="3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103C9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29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91E2C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15B0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76DD4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2544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7">
    <w:name w:val="No Spacing"/>
    <w:uiPriority w:val="1"/>
    <w:qFormat/>
    <w:rsid w:val="00B76DD4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ABBE-F3B2-4002-83F6-568B3529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294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3-16T07:30:00Z</cp:lastPrinted>
  <dcterms:created xsi:type="dcterms:W3CDTF">2022-03-16T07:30:00Z</dcterms:created>
  <dcterms:modified xsi:type="dcterms:W3CDTF">2022-03-16T07:30:00Z</dcterms:modified>
</cp:coreProperties>
</file>